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F71" w:rsidRPr="00681D86" w:rsidRDefault="00D34251" w:rsidP="00801F60">
      <w:pPr>
        <w:spacing w:after="0" w:line="360" w:lineRule="auto"/>
        <w:rPr>
          <w:rFonts w:ascii="Arial" w:hAnsi="Arial" w:cs="Arial"/>
          <w:b/>
          <w:color w:val="92D050"/>
          <w:sz w:val="32"/>
          <w:szCs w:val="3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681D86">
        <w:rPr>
          <w:rFonts w:ascii="Arial" w:hAnsi="Arial" w:cs="Arial"/>
          <w:b/>
          <w:color w:val="92D050"/>
          <w:sz w:val="32"/>
          <w:szCs w:val="3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Arbeitsauftrag 1</w:t>
      </w:r>
      <w:r w:rsidR="004F6D91" w:rsidRPr="00681D86">
        <w:rPr>
          <w:rFonts w:ascii="Arial" w:hAnsi="Arial" w:cs="Arial"/>
          <w:b/>
          <w:color w:val="92D050"/>
          <w:sz w:val="32"/>
          <w:szCs w:val="3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4F6D91" w:rsidRPr="00681D86">
        <w:rPr>
          <w:rFonts w:ascii="Arial" w:hAnsi="Arial" w:cs="Arial"/>
          <w:b/>
          <w:color w:val="92D050"/>
          <w:sz w:val="32"/>
          <w:szCs w:val="3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sym w:font="Wingdings" w:char="F0E0"/>
      </w:r>
      <w:r w:rsidR="004F6D91" w:rsidRPr="00681D86">
        <w:rPr>
          <w:rFonts w:ascii="Arial" w:hAnsi="Arial" w:cs="Arial"/>
          <w:b/>
          <w:color w:val="92D050"/>
          <w:sz w:val="32"/>
          <w:szCs w:val="3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Videos vergleichen</w:t>
      </w:r>
      <w:bookmarkStart w:id="0" w:name="_GoBack"/>
      <w:bookmarkEnd w:id="0"/>
    </w:p>
    <w:p w:rsidR="00D34251" w:rsidRDefault="00D23A05" w:rsidP="00801F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3A05">
        <w:drawing>
          <wp:anchor distT="0" distB="0" distL="114300" distR="114300" simplePos="0" relativeHeight="251658240" behindDoc="0" locked="0" layoutInCell="1" allowOverlap="1" wp14:anchorId="6FE03B9E">
            <wp:simplePos x="0" y="0"/>
            <wp:positionH relativeFrom="column">
              <wp:posOffset>4548505</wp:posOffset>
            </wp:positionH>
            <wp:positionV relativeFrom="paragraph">
              <wp:posOffset>218440</wp:posOffset>
            </wp:positionV>
            <wp:extent cx="1710690" cy="1134745"/>
            <wp:effectExtent l="133350" t="209550" r="118110" b="198755"/>
            <wp:wrapThrough wrapText="bothSides">
              <wp:wrapPolygon edited="0">
                <wp:start x="-509" y="-14"/>
                <wp:lineTo x="-1439" y="355"/>
                <wp:lineTo x="-462" y="5966"/>
                <wp:lineTo x="-1625" y="6427"/>
                <wp:lineTo x="-648" y="12038"/>
                <wp:lineTo x="-1578" y="12407"/>
                <wp:lineTo x="-773" y="18461"/>
                <wp:lineTo x="5029" y="21788"/>
                <wp:lineTo x="19966" y="21875"/>
                <wp:lineTo x="20198" y="21783"/>
                <wp:lineTo x="21827" y="21138"/>
                <wp:lineTo x="22013" y="15066"/>
                <wp:lineTo x="21919" y="3106"/>
                <wp:lineTo x="21247" y="-752"/>
                <wp:lineTo x="19313" y="-1861"/>
                <wp:lineTo x="16056" y="-572"/>
                <wp:lineTo x="15079" y="-6184"/>
                <wp:lineTo x="422" y="-382"/>
                <wp:lineTo x="-509" y="-14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694">
                      <a:off x="0" y="0"/>
                      <a:ext cx="171069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8BA">
        <w:rPr>
          <w:rFonts w:ascii="Arial" w:hAnsi="Arial" w:cs="Arial"/>
          <w:sz w:val="24"/>
          <w:szCs w:val="24"/>
        </w:rPr>
        <w:t xml:space="preserve">In die angeführte Tabelle </w:t>
      </w:r>
      <w:r w:rsidR="00B17CEE">
        <w:rPr>
          <w:rFonts w:ascii="Arial" w:hAnsi="Arial" w:cs="Arial"/>
          <w:sz w:val="24"/>
          <w:szCs w:val="24"/>
        </w:rPr>
        <w:t>tragt</w:t>
      </w:r>
      <w:r w:rsidR="000818BA">
        <w:rPr>
          <w:rFonts w:ascii="Arial" w:hAnsi="Arial" w:cs="Arial"/>
          <w:sz w:val="24"/>
          <w:szCs w:val="24"/>
        </w:rPr>
        <w:t xml:space="preserve"> ihr die Unterschiede, die euch zum Inhalt d</w:t>
      </w:r>
      <w:r w:rsidR="00B17CEE">
        <w:rPr>
          <w:rFonts w:ascii="Arial" w:hAnsi="Arial" w:cs="Arial"/>
          <w:sz w:val="24"/>
          <w:szCs w:val="24"/>
        </w:rPr>
        <w:t>er beiden Videos auffallen in die jeweilige Spalte und Zeile ein</w:t>
      </w:r>
      <w:r>
        <w:rPr>
          <w:rFonts w:ascii="Arial" w:hAnsi="Arial" w:cs="Arial"/>
          <w:sz w:val="24"/>
          <w:szCs w:val="24"/>
        </w:rPr>
        <w:t xml:space="preserve"> </w:t>
      </w:r>
      <w:r w:rsidR="00F85722">
        <w:rPr>
          <w:rFonts w:ascii="Arial" w:hAnsi="Arial" w:cs="Arial"/>
          <w:sz w:val="24"/>
          <w:szCs w:val="24"/>
        </w:rPr>
        <w:t xml:space="preserve">(Beruf </w:t>
      </w:r>
      <w:r w:rsidR="00E61423">
        <w:rPr>
          <w:rFonts w:ascii="Arial" w:hAnsi="Arial" w:cs="Arial"/>
          <w:sz w:val="24"/>
          <w:szCs w:val="24"/>
        </w:rPr>
        <w:t>des Setzers</w:t>
      </w:r>
      <w:r w:rsidR="00F85722">
        <w:rPr>
          <w:rFonts w:ascii="Arial" w:hAnsi="Arial" w:cs="Arial"/>
          <w:sz w:val="24"/>
          <w:szCs w:val="24"/>
        </w:rPr>
        <w:t xml:space="preserve"> vs. Zeitungsdruck).</w:t>
      </w:r>
      <w:r w:rsidRPr="00D23A05">
        <w:t xml:space="preserve"> </w:t>
      </w:r>
    </w:p>
    <w:tbl>
      <w:tblPr>
        <w:tblStyle w:val="Tabellenraster"/>
        <w:tblpPr w:leftFromText="141" w:rightFromText="141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A05" w:rsidRPr="00120493" w:rsidTr="00D23A05">
        <w:tc>
          <w:tcPr>
            <w:tcW w:w="4531" w:type="dxa"/>
          </w:tcPr>
          <w:p w:rsidR="00D23A05" w:rsidRPr="00120493" w:rsidRDefault="00D23A05" w:rsidP="00D23A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493">
              <w:rPr>
                <w:rFonts w:ascii="Arial" w:hAnsi="Arial" w:cs="Arial"/>
                <w:b/>
                <w:sz w:val="24"/>
                <w:szCs w:val="24"/>
              </w:rPr>
              <w:t>Beruf des Setzers</w:t>
            </w:r>
          </w:p>
        </w:tc>
        <w:tc>
          <w:tcPr>
            <w:tcW w:w="4531" w:type="dxa"/>
          </w:tcPr>
          <w:p w:rsidR="00D23A05" w:rsidRPr="00120493" w:rsidRDefault="00D23A05" w:rsidP="00D23A0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0493">
              <w:rPr>
                <w:rFonts w:ascii="Arial" w:hAnsi="Arial" w:cs="Arial"/>
                <w:b/>
                <w:sz w:val="24"/>
                <w:szCs w:val="24"/>
              </w:rPr>
              <w:t>Zeitungsdruck</w:t>
            </w: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A05" w:rsidTr="00D23A05">
        <w:trPr>
          <w:trHeight w:val="504"/>
        </w:trPr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D23A05" w:rsidRDefault="00D23A05" w:rsidP="00D23A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09A7" w:rsidRDefault="002109A7" w:rsidP="00801F6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109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1B"/>
    <w:rsid w:val="00070AF1"/>
    <w:rsid w:val="00070B51"/>
    <w:rsid w:val="000818BA"/>
    <w:rsid w:val="00090C38"/>
    <w:rsid w:val="00106C9C"/>
    <w:rsid w:val="00120493"/>
    <w:rsid w:val="00142BCA"/>
    <w:rsid w:val="00160DE8"/>
    <w:rsid w:val="001E3D8D"/>
    <w:rsid w:val="001E4B48"/>
    <w:rsid w:val="002109A7"/>
    <w:rsid w:val="002244B6"/>
    <w:rsid w:val="00282838"/>
    <w:rsid w:val="00287AC4"/>
    <w:rsid w:val="002B4561"/>
    <w:rsid w:val="0032336F"/>
    <w:rsid w:val="003552BC"/>
    <w:rsid w:val="00360BD0"/>
    <w:rsid w:val="003951FC"/>
    <w:rsid w:val="003B3742"/>
    <w:rsid w:val="004B261C"/>
    <w:rsid w:val="004B2FF4"/>
    <w:rsid w:val="004F6D91"/>
    <w:rsid w:val="0052397C"/>
    <w:rsid w:val="00532179"/>
    <w:rsid w:val="00596D17"/>
    <w:rsid w:val="005D11CD"/>
    <w:rsid w:val="00601404"/>
    <w:rsid w:val="006130AF"/>
    <w:rsid w:val="006207AE"/>
    <w:rsid w:val="00681D86"/>
    <w:rsid w:val="006951DB"/>
    <w:rsid w:val="00716D2B"/>
    <w:rsid w:val="00736799"/>
    <w:rsid w:val="00746A59"/>
    <w:rsid w:val="007D4201"/>
    <w:rsid w:val="00801F60"/>
    <w:rsid w:val="00845027"/>
    <w:rsid w:val="008527BB"/>
    <w:rsid w:val="00870492"/>
    <w:rsid w:val="008B4479"/>
    <w:rsid w:val="00921488"/>
    <w:rsid w:val="0095436F"/>
    <w:rsid w:val="009B75B7"/>
    <w:rsid w:val="009D29DD"/>
    <w:rsid w:val="00A444D4"/>
    <w:rsid w:val="00A85483"/>
    <w:rsid w:val="00AB011C"/>
    <w:rsid w:val="00B018BB"/>
    <w:rsid w:val="00B06C19"/>
    <w:rsid w:val="00B17CEE"/>
    <w:rsid w:val="00B46D65"/>
    <w:rsid w:val="00B6576D"/>
    <w:rsid w:val="00BB414A"/>
    <w:rsid w:val="00C462E8"/>
    <w:rsid w:val="00CE70F5"/>
    <w:rsid w:val="00D23A05"/>
    <w:rsid w:val="00D34251"/>
    <w:rsid w:val="00DC1670"/>
    <w:rsid w:val="00DD5811"/>
    <w:rsid w:val="00DF201D"/>
    <w:rsid w:val="00E61423"/>
    <w:rsid w:val="00EC091B"/>
    <w:rsid w:val="00ED289E"/>
    <w:rsid w:val="00F0568E"/>
    <w:rsid w:val="00F27567"/>
    <w:rsid w:val="00F3167C"/>
    <w:rsid w:val="00F85254"/>
    <w:rsid w:val="00F85722"/>
    <w:rsid w:val="00FA1C77"/>
    <w:rsid w:val="00F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82F7EB"/>
  <w15:chartTrackingRefBased/>
  <w15:docId w15:val="{9C729A0E-CB52-4DB2-986B-63D5E91B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89AE-AFE7-48CA-ACBA-F86728F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Sarah</dc:creator>
  <cp:keywords/>
  <dc:description/>
  <cp:lastModifiedBy>Sarah Braun</cp:lastModifiedBy>
  <cp:revision>70</cp:revision>
  <dcterms:created xsi:type="dcterms:W3CDTF">2019-06-17T10:07:00Z</dcterms:created>
  <dcterms:modified xsi:type="dcterms:W3CDTF">2019-06-24T14:52:00Z</dcterms:modified>
</cp:coreProperties>
</file>